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6257DC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6257DC" w:rsidP="000052BA">
                  <w:pPr>
                    <w:rPr>
                      <w:rtl/>
                      <w:lang w:bidi="ar-DZ"/>
                    </w:rPr>
                  </w:pPr>
                  <w:r w:rsidRPr="006257DC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6257DC" w:rsidP="00E11473">
      <w:pPr>
        <w:jc w:val="center"/>
        <w:rPr>
          <w:rtl/>
          <w:lang w:bidi="ar-DZ"/>
        </w:rPr>
      </w:pPr>
      <w:r w:rsidRPr="006257DC">
        <w:rPr>
          <w:b/>
          <w:bCs/>
          <w:sz w:val="28"/>
          <w:szCs w:val="28"/>
          <w:lang w:bidi="ar-DZ"/>
        </w:rPr>
        <w:pict>
          <v:shape id="_x0000_i1025" type="#_x0000_t136" style="width:141.25pt;height:19.2pt" fillcolor="#7030a0" strokecolor="blue">
            <v:shadow on="t" opacity="52429f"/>
            <v:textpath style="font-family:&quot;Arial Black&quot;;font-style:italic;v-text-kern:t" trim="t" fitpath="t" string="الجزء الثامن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6257DC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6257DC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#7030a0" strokecolor="blue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0512A8" w:rsidRDefault="00DD1A57" w:rsidP="00F868F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F868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تب عددا عشريا محصورا بين 20</w:t>
            </w:r>
            <w:proofErr w:type="gramStart"/>
            <w:r w:rsidR="00F868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6</w:t>
            </w:r>
            <w:proofErr w:type="gramEnd"/>
            <w:r w:rsidR="00F868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20,8 له رقمين يعد الفاصلة .</w:t>
            </w:r>
          </w:p>
          <w:p w:rsidR="00F868F5" w:rsidRDefault="00F868F5" w:rsidP="00F868F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كتب عددا عشريا محصورا بين 315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69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315,88 له رقما بعد الفاصلة .</w:t>
            </w:r>
          </w:p>
          <w:p w:rsidR="00F868F5" w:rsidRDefault="00F868F5" w:rsidP="00F868F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كتب عددا عشريا أكبر من 100 و أصغر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1 .</w:t>
            </w:r>
            <w:proofErr w:type="gramEnd"/>
          </w:p>
          <w:p w:rsidR="00324DD4" w:rsidRDefault="00324DD4" w:rsidP="000512A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6257DC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#7030a0" strokecolor="blue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0512A8" w:rsidRDefault="00F868F5" w:rsidP="00F868F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شترى خضار أربعة أكياس من البرتقال يزن الكيس الأول 25,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يزن الكيسان الثاني و الثالث 4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ما الكيس الرابع فكان وزنه 27,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F868F5" w:rsidRDefault="00F868F5" w:rsidP="00F868F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وزن البرتقال بالكيلوغرام ثم بالقنط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4D6D14" w:rsidRDefault="009663AD" w:rsidP="00324DD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324DD4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</w:p>
          <w:p w:rsidR="00B05E73" w:rsidRDefault="006257DC" w:rsidP="00216AD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#7030a0" strokecolor="blue">
                  <v:shadow color="#868686"/>
                  <v:textpath style="font-family:&quot;Arial Black&quot;;v-text-kern:t" trim="t" fitpath="t" string="ـ التمرين 3 : ـ "/>
                </v:shape>
              </w:pict>
            </w:r>
            <w:r w:rsidR="00216A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6D14" w:rsidRDefault="00216ADE" w:rsidP="00216AD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جد عدد الملايين في كل عدد من الأعد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آتية .</w:t>
            </w:r>
            <w:proofErr w:type="gramEnd"/>
          </w:p>
          <w:p w:rsidR="00216ADE" w:rsidRDefault="00216ADE" w:rsidP="00216AD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65324897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93504001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362984 </w:t>
            </w:r>
          </w:p>
          <w:p w:rsidR="00216ADE" w:rsidRDefault="00216ADE" w:rsidP="00216AD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6257DC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#7030a0" strokecolor="blue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B85A56" w:rsidRDefault="00B85A56" w:rsidP="00B85A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216A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عمل الآلة الحاسبة و دون الضغط على الزر </w:t>
            </w:r>
            <w:proofErr w:type="spellStart"/>
            <w:r w:rsidR="00216A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216A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حسب ما </w:t>
            </w:r>
            <w:proofErr w:type="gramStart"/>
            <w:r w:rsidR="00216AD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ي .</w:t>
            </w:r>
            <w:proofErr w:type="gramEnd"/>
          </w:p>
          <w:p w:rsidR="00216ADE" w:rsidRDefault="00216ADE" w:rsidP="00B85A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99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62,999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9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5,99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9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99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,9</w:t>
            </w:r>
          </w:p>
          <w:p w:rsidR="00432829" w:rsidRDefault="00B05E73" w:rsidP="00216ADE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C1051" w:rsidRDefault="006257DC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yellow" strokecolor="red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</w:p>
          <w:p w:rsidR="00445A79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فلاح حقل مستطيل الشكل طوله 85 مترا و عرضه 65 متر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حيط بثلاثة صفوف من الأسلاك الشائكة مثبتة على 84 عمودا حديديا .</w:t>
            </w:r>
          </w:p>
          <w:p w:rsidR="00A76004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ما هو طول السلك المستعم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76004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ما هو ثمن السلك المستعمل إذا كان سعر المتر الواحد 7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76004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3 ـ أوجد ثمن الأعمدة إذا كان سعر العمود الواحد 1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76004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 ـ احسب كلف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سيي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قل إذا كانت أجرة العمال 5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A76004" w:rsidRDefault="00A76004" w:rsidP="00A7600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45A79" w:rsidRPr="000052BA" w:rsidRDefault="00445A79" w:rsidP="00445A79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CD3BF0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99300E">
        <w:trPr>
          <w:trHeight w:val="2917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D12037" w:rsidRDefault="006257DC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6257DC">
              <w:rPr>
                <w:b/>
                <w:bCs/>
                <w:sz w:val="28"/>
                <w:szCs w:val="28"/>
              </w:rPr>
              <w:pict>
                <v:shape id="_x0000_i1031" type="#_x0000_t136" style="width:76.8pt;height:13.7pt" fillcolor="#7030a0" strokecolor="blue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402F7" w:rsidRDefault="006071CD" w:rsidP="0036308D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4A62">
              <w:rPr>
                <w:b/>
                <w:bCs/>
                <w:sz w:val="28"/>
                <w:szCs w:val="28"/>
              </w:rPr>
              <w:t xml:space="preserve"> </w:t>
            </w:r>
            <w:r w:rsidR="00CD63C4">
              <w:rPr>
                <w:b/>
                <w:bCs/>
                <w:sz w:val="28"/>
                <w:szCs w:val="28"/>
              </w:rPr>
              <w:tab/>
            </w:r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ـ أكتب كل الكسور العشرية التالية على شكل عدد </w:t>
            </w:r>
            <w:proofErr w:type="gram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عشري .</w:t>
            </w:r>
            <w:proofErr w:type="gramEnd"/>
          </w:p>
          <w:p w:rsidR="0036308D" w:rsidRDefault="006257DC" w:rsidP="0036308D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89" type="#_x0000_t32" style="position:absolute;left:0;text-align:left;margin-left:419.65pt;margin-top:15.7pt;width:29.85pt;height:.7pt;flip:y;z-index:251798528" o:connectortype="straight"/>
              </w:pict>
            </w:r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ـ 109    </w:t>
            </w:r>
            <w:proofErr w:type="spell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578    </w:t>
            </w:r>
            <w:proofErr w:type="spell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112   </w:t>
            </w:r>
            <w:proofErr w:type="spell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47     </w:t>
            </w:r>
            <w:proofErr w:type="spell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5457 </w:t>
            </w:r>
          </w:p>
          <w:p w:rsidR="0036308D" w:rsidRDefault="006257DC" w:rsidP="0036308D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85" type="#_x0000_t32" style="position:absolute;left:0;text-align:left;margin-left:114.65pt;margin-top:0;width:29.85pt;height:.7pt;flip:y;z-index:251794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86" type="#_x0000_t32" style="position:absolute;left:0;text-align:left;margin-left:200.65pt;margin-top:-.7pt;width:29.85pt;height:.7pt;flip:y;z-index:251795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87" type="#_x0000_t32" style="position:absolute;left:0;text-align:left;margin-left:277.25pt;margin-top:0;width:29.85pt;height:.7pt;flip:y;z-index:2517964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88" type="#_x0000_t32" style="position:absolute;left:0;text-align:left;margin-left:348.6pt;margin-top:-.7pt;width:29.85pt;height:.7pt;flip:y;z-index:251797504" o:connectortype="straight"/>
              </w:pict>
            </w:r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 10             1000            100               10                  </w:t>
            </w:r>
            <w:proofErr w:type="spellStart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proofErr w:type="spellEnd"/>
            <w:r w:rsidR="0036308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402F7" w:rsidRPr="00C402F7" w:rsidRDefault="00C402F7" w:rsidP="00C402F7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:rsidR="00307D64" w:rsidRDefault="006071CD" w:rsidP="00C402F7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C2410" w:rsidRDefault="006257DC" w:rsidP="006C241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#7030a0" strokecolor="blue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C402F7">
              <w:rPr>
                <w:rFonts w:hint="cs"/>
                <w:sz w:val="28"/>
                <w:szCs w:val="28"/>
                <w:rtl/>
                <w:lang w:bidi="ar-DZ"/>
              </w:rPr>
              <w:br/>
            </w:r>
            <w:r w:rsidR="006C2410">
              <w:rPr>
                <w:rFonts w:hint="cs"/>
                <w:sz w:val="28"/>
                <w:szCs w:val="28"/>
                <w:rtl/>
                <w:lang w:bidi="ar-DZ"/>
              </w:rPr>
              <w:t>ـ ساحة مستطيلة الشكل طولها 100 مترا و عرضها 26,25 مترا .</w:t>
            </w:r>
          </w:p>
          <w:p w:rsidR="00307D64" w:rsidRPr="006C2410" w:rsidRDefault="006C2410" w:rsidP="006C241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أحسب محيط الساحة ثم مساحته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6C2410" w:rsidRDefault="006257DC" w:rsidP="006C241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#7030a0" strokecolor="blue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حول ما يلي .</w:t>
            </w:r>
          </w:p>
          <w:p w:rsidR="006C2410" w:rsidRDefault="006C2410" w:rsidP="006C241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5min = …….. h ……….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Min .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-          1h 40 min = ………….. min </w:t>
            </w:r>
          </w:p>
          <w:p w:rsidR="006C2410" w:rsidRDefault="006C2410" w:rsidP="006C241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200min = ……… h ……….. min                              -                24h = ………… min </w:t>
            </w:r>
          </w:p>
          <w:p w:rsidR="00307D64" w:rsidRDefault="00517646" w:rsidP="006C241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D6D14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397F71" w:rsidRDefault="006257DC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#7030a0" strokecolor="blue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ون ثلاثة أعداد ممكنة من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ام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الية و دون تكرار العدد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4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C24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.</w:t>
            </w:r>
          </w:p>
          <w:p w:rsidR="006C2410" w:rsidRDefault="003630B2" w:rsidP="0020082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حيث يكون الرقم 3 في مرتبة الآلاف و الرقم 7 في مرتبة عشرات الآلاف .</w:t>
            </w:r>
          </w:p>
          <w:p w:rsidR="003630B2" w:rsidRDefault="006257DC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391" type="#_x0000_t61" style="position:absolute;left:0;text-align:left;margin-left:42.25pt;margin-top:32.1pt;width:21.3pt;height:19.9pt;z-index:251800576" adj="8721,20840" strokecolor="white [3212]">
                  <v:textbox>
                    <w:txbxContent>
                      <w:p w:rsidR="003630B2" w:rsidRDefault="003630B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7030a0" strokecolor="blue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3630B2">
              <w:rPr>
                <w:b/>
                <w:bCs/>
                <w:sz w:val="28"/>
                <w:szCs w:val="28"/>
                <w:lang w:bidi="ar-DZ"/>
              </w:rPr>
              <w:tab/>
            </w:r>
          </w:p>
          <w:tbl>
            <w:tblPr>
              <w:tblStyle w:val="Grilledutableau"/>
              <w:tblW w:w="0" w:type="auto"/>
              <w:tblInd w:w="1340" w:type="dxa"/>
              <w:tblLook w:val="04A0"/>
            </w:tblPr>
            <w:tblGrid>
              <w:gridCol w:w="372"/>
              <w:gridCol w:w="372"/>
              <w:gridCol w:w="372"/>
              <w:gridCol w:w="373"/>
              <w:gridCol w:w="373"/>
              <w:gridCol w:w="373"/>
              <w:gridCol w:w="373"/>
              <w:gridCol w:w="373"/>
            </w:tblGrid>
            <w:tr w:rsidR="003630B2" w:rsidTr="003630B2">
              <w:trPr>
                <w:trHeight w:val="274"/>
              </w:trPr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85"/>
              </w:trPr>
              <w:tc>
                <w:tcPr>
                  <w:tcW w:w="372" w:type="dxa"/>
                </w:tcPr>
                <w:p w:rsidR="003630B2" w:rsidRDefault="006257DC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94" type="#_x0000_t61" style="position:absolute;margin-left:-30.4pt;margin-top:14.6pt;width:21.3pt;height:19.9pt;z-index:251803648;mso-position-horizontal-relative:text;mso-position-vertical-relative:text" adj="7352,20840" strokecolor="white [3212]">
                        <v:textbox>
                          <w:txbxContent>
                            <w:p w:rsidR="00A21298" w:rsidRDefault="00A21298" w:rsidP="00A21298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92" type="#_x0000_t61" style="position:absolute;margin-left:-30.4pt;margin-top:-1.2pt;width:21.3pt;height:19.9pt;z-index:251801600;mso-position-horizontal-relative:text;mso-position-vertical-relative:text" adj="8721,20840" strokecolor="white [3212]">
                        <v:textbox>
                          <w:txbxContent>
                            <w:p w:rsidR="00A21298" w:rsidRDefault="00A21298" w:rsidP="00A21298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85"/>
              </w:trPr>
              <w:tc>
                <w:tcPr>
                  <w:tcW w:w="372" w:type="dxa"/>
                </w:tcPr>
                <w:p w:rsidR="003630B2" w:rsidRDefault="006257DC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93" type="#_x0000_t61" style="position:absolute;margin-left:-30.4pt;margin-top:13.15pt;width:21.3pt;height:19.9pt;z-index:251802624;mso-position-horizontal-relative:text;mso-position-vertical-relative:text" adj="8721,20840" strokecolor="white [3212]">
                        <v:textbox>
                          <w:txbxContent>
                            <w:p w:rsidR="00A21298" w:rsidRDefault="00A21298" w:rsidP="00A21298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74"/>
              </w:trPr>
              <w:tc>
                <w:tcPr>
                  <w:tcW w:w="372" w:type="dxa"/>
                </w:tcPr>
                <w:p w:rsidR="003630B2" w:rsidRDefault="006257DC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95" type="#_x0000_t61" style="position:absolute;margin-left:-30.4pt;margin-top:15.5pt;width:21.3pt;height:19.9pt;z-index:251804672;mso-position-horizontal-relative:text;mso-position-vertical-relative:text" adj="8721,20840" strokecolor="white [3212]">
                        <v:textbox>
                          <w:txbxContent>
                            <w:p w:rsidR="00A21298" w:rsidRDefault="00A21298" w:rsidP="00A21298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85"/>
              </w:trPr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74"/>
              </w:trPr>
              <w:tc>
                <w:tcPr>
                  <w:tcW w:w="372" w:type="dxa"/>
                </w:tcPr>
                <w:p w:rsidR="003630B2" w:rsidRDefault="006257DC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96" type="#_x0000_t61" style="position:absolute;margin-left:-30.4pt;margin-top:.2pt;width:21.3pt;height:19.9pt;z-index:251805696;mso-position-horizontal-relative:text;mso-position-vertical-relative:text" adj="8721,20840" strokecolor="white [3212]">
                        <v:textbox>
                          <w:txbxContent>
                            <w:p w:rsidR="00A21298" w:rsidRDefault="00A21298" w:rsidP="00A21298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3630B2" w:rsidTr="003630B2">
              <w:trPr>
                <w:trHeight w:val="297"/>
              </w:trPr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2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73" w:type="dxa"/>
                </w:tcPr>
                <w:p w:rsidR="003630B2" w:rsidRDefault="003630B2" w:rsidP="003630B2">
                  <w:pPr>
                    <w:tabs>
                      <w:tab w:val="left" w:pos="2523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3630B2" w:rsidRDefault="006257DC" w:rsidP="003630B2">
            <w:pPr>
              <w:tabs>
                <w:tab w:val="left" w:pos="2523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390" style="position:absolute;margin-left:53.95pt;margin-top:.95pt;width:176.55pt;height:19.2pt;z-index:251799552;mso-position-horizontal-relative:text;mso-position-vertical-relative:text" strokecolor="white [3212]">
                  <v:textbox>
                    <w:txbxContent>
                      <w:p w:rsidR="003630B2" w:rsidRDefault="003630B2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8    7     6    5    4    3     2    1    0 </w:t>
                        </w:r>
                      </w:p>
                    </w:txbxContent>
                  </v:textbox>
                </v:rect>
              </w:pict>
            </w:r>
          </w:p>
          <w:p w:rsidR="003630B2" w:rsidRDefault="006257DC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98" type="#_x0000_t61" style="position:absolute;left:0;text-align:left;margin-left:6.45pt;margin-top:8.2pt;width:300.65pt;height:22.65pt;z-index:251807744" adj="2245,9155" strokecolor="white [3212]">
                  <v:textbox>
                    <w:txbxContent>
                      <w:p w:rsidR="000E39CB" w:rsidRPr="000E39CB" w:rsidRDefault="000E39CB" w:rsidP="000E39C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>-A(0. 1) – B (4.1 ) – C (4 . 5 ) – D ( 6 . 1 ) – E ( 6 . 5 )</w:t>
                        </w:r>
                      </w:p>
                    </w:txbxContent>
                  </v:textbox>
                </v:shape>
              </w:pict>
            </w:r>
          </w:p>
          <w:p w:rsidR="00146C1A" w:rsidRDefault="00146C1A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ين إحداثيات النقط التالية : ـ </w:t>
            </w:r>
          </w:p>
          <w:p w:rsidR="003630B2" w:rsidRDefault="006257DC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99" type="#_x0000_t61" style="position:absolute;left:0;text-align:left;margin-left:339.35pt;margin-top:8.2pt;width:39.1pt;height:22.65pt;z-index:251808768" adj="17263,9155" strokecolor="white [3212]">
                  <v:textbox>
                    <w:txbxContent>
                      <w:p w:rsidR="000E39CB" w:rsidRPr="000E39CB" w:rsidRDefault="000E39CB" w:rsidP="000E39CB">
                        <w:pPr>
                          <w:rPr>
                            <w:b/>
                            <w:bCs/>
                          </w:rPr>
                        </w:pPr>
                        <w:r w:rsidRPr="000E39CB">
                          <w:rPr>
                            <w:b/>
                            <w:bCs/>
                          </w:rPr>
                          <w:t>A B C</w:t>
                        </w:r>
                      </w:p>
                    </w:txbxContent>
                  </v:textbox>
                </v:shape>
              </w:pict>
            </w:r>
          </w:p>
          <w:p w:rsidR="003630B2" w:rsidRDefault="006257DC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97" type="#_x0000_t61" style="position:absolute;left:0;text-align:left;margin-left:339.35pt;margin-top:7.9pt;width:50.75pt;height:22.65pt;z-index:251806720" adj="13300,9155" strokecolor="white [3212]">
                  <v:textbox>
                    <w:txbxContent>
                      <w:p w:rsidR="00E90A2D" w:rsidRPr="000E39CB" w:rsidRDefault="000E39C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 D E C</w:t>
                        </w:r>
                      </w:p>
                    </w:txbxContent>
                  </v:textbox>
                </v:shape>
              </w:pict>
            </w:r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بط النقط                    </w:t>
            </w:r>
            <w:proofErr w:type="spellStart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نوع الشكل المحصل عليه و </w:t>
            </w:r>
            <w:proofErr w:type="spellStart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ماذا</w:t>
            </w:r>
            <w:proofErr w:type="spellEnd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تميز </w:t>
            </w:r>
            <w:proofErr w:type="spellStart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146C1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46C1A" w:rsidRDefault="00146C1A" w:rsidP="003630B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بط النقط 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ا نوع الشكل المتحصل علي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630B2" w:rsidRDefault="00146C1A" w:rsidP="0099300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ساحة الشكلين بالمربعات ثم قارن بينهم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D12037" w:rsidRPr="00D12037" w:rsidRDefault="00200821" w:rsidP="0099300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C7316D" w:rsidRDefault="00C7316D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F6752" w:rsidRDefault="006257DC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D264B3" w:rsidRDefault="004C04A1" w:rsidP="00D264B3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عمليات التالية : ـ </w:t>
            </w:r>
          </w:p>
          <w:p w:rsidR="00D264B3" w:rsidRDefault="00D264B3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53781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........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7657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00 </w:t>
            </w:r>
          </w:p>
          <w:p w:rsidR="00D264B3" w:rsidRDefault="00D264B3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674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39160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1648  ـ </w:t>
            </w:r>
          </w:p>
          <w:p w:rsidR="00432829" w:rsidRDefault="006257DC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3" type="#_x0000_t32" style="position:absolute;left:0;text-align:left;margin-left:170.5pt;margin-top:-.45pt;width:50.75pt;height:.05pt;z-index:2517698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4" type="#_x0000_t32" style="position:absolute;left:0;text-align:left;margin-left:250.75pt;margin-top:-.5pt;width:44.9pt;height:.05pt;z-index:2517708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5" type="#_x0000_t32" style="position:absolute;left:0;text-align:left;margin-left:333.7pt;margin-top:-.55pt;width:35.35pt;height:.05pt;z-index:2517719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6" type="#_x0000_t32" style="position:absolute;left:0;text-align:left;margin-left:410.2pt;margin-top:-.55pt;width:30.15pt;height:0;z-index:251772928" o:connectortype="straight"/>
              </w:pic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......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60708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59992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........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C04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A6B3C" w:rsidRDefault="006257DC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AD5335" w:rsidRDefault="004C04A1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كمل ما يلي : ـ 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km + 654m = ……………..m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5t = ………………. Kg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23,58 L = …………..CL</w:t>
            </w:r>
          </w:p>
          <w:p w:rsidR="009F3A71" w:rsidRDefault="009F3A71" w:rsidP="00D264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316D" w:rsidRDefault="00C7316D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6257DC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257DC">
              <w:rPr>
                <w:noProof/>
                <w:rtl/>
                <w:lang w:eastAsia="fr-FR"/>
              </w:rPr>
              <w:pict>
                <v:shape id="_x0000_s1353" type="#_x0000_t61" style="position:absolute;left:0;text-align:left;margin-left:82.8pt;margin-top:18.65pt;width:18.5pt;height:20.55pt;z-index:251780096" adj="13310,14453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6" type="#_x0000_t61" style="position:absolute;left:0;text-align:left;margin-left:-3.3pt;margin-top:18.65pt;width:24pt;height:20.55pt;z-index:251783168" adj="12105,12981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5" type="#_x0000_t61" style="position:absolute;left:0;text-align:left;margin-left:178.7pt;margin-top:15.2pt;width:24pt;height:20.55pt;z-index:251782144" adj="12105,12981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noProof/>
                <w:rtl/>
                <w:lang w:eastAsia="fr-FR"/>
              </w:rPr>
              <w:pict>
                <v:shape id="_x0000_s1354" type="#_x0000_t61" style="position:absolute;left:0;text-align:left;margin-left:304.25pt;margin-top:18.65pt;width:64.8pt;height:20.55pt;z-index:251781120" adj="12033,16607" strokecolor="white [3212]">
                  <v:textbox style="mso-next-textbox:#_x0000_s1354"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( A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)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 xml:space="preserve">  ( B )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C1133C" w:rsidRDefault="006257DC" w:rsidP="005F709E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7" type="#_x0000_t61" style="position:absolute;left:0;text-align:left;margin-left:107.05pt;margin-top:13.25pt;width:24pt;height:20.55pt;z-index:251784192" adj="12105,12981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0" type="#_x0000_t61" style="position:absolute;left:0;text-align:left;margin-left:205.5pt;margin-top:13.25pt;width:15.75pt;height:20.55pt;z-index:251777024" adj="11589,13139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noProof/>
                <w:rtl/>
                <w:lang w:eastAsia="fr-FR"/>
              </w:rPr>
              <w:pict>
                <v:shape id="_x0000_s1352" type="#_x0000_t61" style="position:absolute;left:0;text-align:left;margin-left:398.9pt;margin-top:13.25pt;width:41.45pt;height:20.55pt;z-index:251779072" adj="11699,877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cm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مستقيمين       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متعامدين في </w:t>
            </w:r>
            <w:proofErr w:type="gram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نقطة      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عين النقطة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التي تبعد عن</w:t>
            </w:r>
          </w:p>
          <w:p w:rsidR="00D264B3" w:rsidRDefault="006257DC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9" type="#_x0000_t61" style="position:absolute;left:0;text-align:left;margin-left:388.55pt;margin-top:13.65pt;width:21.65pt;height:20.55pt;z-index:251776000" adj="17559,13769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8" type="#_x0000_t61" style="position:absolute;left:0;text-align:left;margin-left:47.85pt;margin-top:.6pt;width:41.45pt;height:20.55pt;z-index:251785216" adj="11699,8777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c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noProof/>
                <w:rtl/>
                <w:lang w:eastAsia="fr-FR"/>
              </w:rPr>
              <w:pict>
                <v:shape id="_x0000_s1351" type="#_x0000_t61" style="position:absolute;left:0;text-align:left;margin-left:311.75pt;margin-top:.6pt;width:21.95pt;height:20.55pt;z-index:251778048" adj="19337,15188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C11A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في المستقيم           </w: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عين النقطة         التي تبعد عن        </w: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C11A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مستقيم </w:t>
            </w:r>
          </w:p>
          <w:p w:rsidR="005F709E" w:rsidRDefault="006257DC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9" type="#_x0000_t61" style="position:absolute;left:0;text-align:left;margin-left:191.8pt;margin-top:10.95pt;width:37.65pt;height:20.55pt;z-index:251786240" adj="20711,16607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K ,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L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8" type="#_x0000_t61" style="position:absolute;left:0;text-align:left;margin-left:345.05pt;margin-top:10.95pt;width:24pt;height:20.55pt;z-index:251774976" adj="13320,1371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.</w:t>
            </w:r>
          </w:p>
          <w:p w:rsidR="005F709E" w:rsidRDefault="006257DC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7" type="#_x0000_t61" style="position:absolute;left:0;text-align:left;margin-left:339.25pt;margin-top:11.95pt;width:39.7pt;height:20.55pt;z-index:251773952" adj="19641,1660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 O K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رسم المستقيم              الذي يشمل النقطتين              .</w:t>
            </w:r>
          </w:p>
          <w:p w:rsidR="005F709E" w:rsidRDefault="005F709E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نوع الشكل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7316D" w:rsidRDefault="00C7316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6257DC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1" type="#_x0000_t61" style="position:absolute;left:0;text-align:left;margin-left:101.3pt;margin-top:12.3pt;width:59pt;height:20.55pt;z-index:251788288" adj="14479,8724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h 49min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0" type="#_x0000_t61" style="position:absolute;left:0;text-align:left;margin-left:215.8pt;margin-top:12.3pt;width:60.35pt;height:20.55pt;z-index:251787264" adj="20669,12245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h 45min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A13F75" w:rsidRDefault="004C04A1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قلعت طائرة من المطار على </w:t>
            </w:r>
            <w:proofErr w:type="gramStart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اعة                 </w:t>
            </w:r>
            <w:proofErr w:type="spellStart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بعد مدة                 حطت في مطار آخر.</w:t>
            </w:r>
          </w:p>
          <w:p w:rsidR="00ED4A78" w:rsidRDefault="00ED4A78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أي وقت وصلت إلى المطار الثان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316D" w:rsidRDefault="00C7316D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1782" w:rsidRDefault="006257DC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3" type="#_x0000_t61" style="position:absolute;left:0;text-align:left;margin-left:76.9pt;margin-top:14.15pt;width:40.85pt;height:20.55pt;z-index:251790336" adj="16392,10091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2" type="#_x0000_t61" style="position:absolute;left:0;text-align:left;margin-left:168.55pt;margin-top:14.15pt;width:47.25pt;height:20.55pt;z-index:251789312" adj="11337,10774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00 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6257DC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FF6A54" w:rsidRDefault="006257DC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5" type="#_x0000_t61" style="position:absolute;left:0;text-align:left;margin-left:245.65pt;margin-top:30.95pt;width:30.5pt;height:20.55pt;z-index:251792384" adj="9348,12245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ha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4" type="#_x0000_t61" style="position:absolute;left:0;text-align:left;margin-left:150.3pt;margin-top:14.45pt;width:60.35pt;height:20.55pt;z-index:251791360" adj="20669,12245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0m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ملك مستصلح فلاحي أرضا مستطيلة الشكل طولها </w:t>
            </w:r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و عرضها           </w:t>
            </w:r>
            <w:proofErr w:type="spellStart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راد أن يحرثها فاستأجر صاحب جرار يحرث في اليوم الواحد                 في مدة عشر ساعات .</w:t>
            </w:r>
          </w:p>
          <w:p w:rsidR="000E38BC" w:rsidRDefault="000E38BC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ساحة الأرض و عبر عن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. </w:t>
            </w:r>
          </w:p>
          <w:p w:rsidR="00C7316D" w:rsidRDefault="00C7316D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من يوم يلز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اح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رار لحرث كل الأر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7316D" w:rsidRDefault="006257DC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6" type="#_x0000_t61" style="position:absolute;left:0;text-align:left;margin-left:227.8pt;margin-top:.15pt;width:48.35pt;height:20.55pt;z-index:251793408" adj="16306,8672" strokecolor="white [3212]">
                  <v:textbox>
                    <w:txbxContent>
                      <w:p w:rsidR="00C7316D" w:rsidRPr="00397F71" w:rsidRDefault="00C7316D" w:rsidP="00C7316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8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ذا علمت أن الجرار يحرث الساعة </w:t>
            </w:r>
            <w:proofErr w:type="spellStart"/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.</w:t>
            </w:r>
          </w:p>
          <w:p w:rsidR="00C7316D" w:rsidRDefault="00C7316D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حرث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4A78" w:rsidRPr="002F6752" w:rsidRDefault="00ED4A78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F0" w:rsidRDefault="00CD3BF0" w:rsidP="002F6752">
      <w:pPr>
        <w:spacing w:after="0" w:line="240" w:lineRule="auto"/>
      </w:pPr>
      <w:r>
        <w:separator/>
      </w:r>
    </w:p>
  </w:endnote>
  <w:endnote w:type="continuationSeparator" w:id="0">
    <w:p w:rsidR="00CD3BF0" w:rsidRDefault="00CD3BF0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5E03C1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AC6305">
      <w:rPr>
        <w:rFonts w:hint="cs"/>
        <w:b/>
        <w:bCs/>
        <w:rtl/>
        <w:lang w:bidi="ar-DZ"/>
      </w:rPr>
      <w:t xml:space="preserve"> لتحضير </w:t>
    </w:r>
    <w:proofErr w:type="spellStart"/>
    <w:r w:rsidR="00AC6305">
      <w:rPr>
        <w:rFonts w:hint="cs"/>
        <w:b/>
        <w:bCs/>
        <w:rtl/>
        <w:lang w:bidi="ar-DZ"/>
      </w:rPr>
      <w:t>الإمتحان</w:t>
    </w:r>
    <w:proofErr w:type="spellEnd"/>
    <w:r w:rsidR="00AC6305">
      <w:rPr>
        <w:rFonts w:hint="cs"/>
        <w:b/>
        <w:bCs/>
        <w:rtl/>
        <w:lang w:bidi="ar-DZ"/>
      </w:rPr>
      <w:t xml:space="preserve"> </w:t>
    </w:r>
    <w:r w:rsidR="0099300E">
      <w:rPr>
        <w:rFonts w:hint="cs"/>
        <w:b/>
        <w:bCs/>
        <w:rtl/>
        <w:lang w:bidi="ar-DZ"/>
      </w:rPr>
      <w:t xml:space="preserve">ـ </w:t>
    </w:r>
    <w:proofErr w:type="spellStart"/>
    <w:r w:rsidR="0099300E">
      <w:rPr>
        <w:rFonts w:hint="cs"/>
        <w:b/>
        <w:bCs/>
        <w:rtl/>
        <w:lang w:bidi="ar-DZ"/>
      </w:rPr>
      <w:t>س5</w:t>
    </w:r>
    <w:proofErr w:type="spellEnd"/>
    <w:r w:rsidR="0099300E">
      <w:rPr>
        <w:rFonts w:hint="cs"/>
        <w:b/>
        <w:bCs/>
        <w:rtl/>
        <w:lang w:bidi="ar-DZ"/>
      </w:rPr>
      <w:t xml:space="preserve"> ـ </w:t>
    </w:r>
    <w:r w:rsidR="00AC6305">
      <w:rPr>
        <w:rFonts w:hint="cs"/>
        <w:b/>
        <w:bCs/>
        <w:rtl/>
        <w:lang w:bidi="ar-DZ"/>
      </w:rPr>
      <w:t xml:space="preserve">الجزء </w:t>
    </w:r>
    <w:r w:rsidR="00F868F5">
      <w:rPr>
        <w:rFonts w:hint="cs"/>
        <w:b/>
        <w:bCs/>
        <w:rtl/>
        <w:lang w:bidi="ar-DZ"/>
      </w:rPr>
      <w:t>الثامن</w:t>
    </w:r>
    <w:r w:rsidR="002E175F">
      <w:rPr>
        <w:rFonts w:hint="cs"/>
        <w:b/>
        <w:bCs/>
        <w:rtl/>
        <w:lang w:bidi="ar-DZ"/>
      </w:rPr>
      <w:t xml:space="preserve"> </w:t>
    </w:r>
    <w:r w:rsidR="0039042B" w:rsidRPr="00432829">
      <w:rPr>
        <w:rFonts w:hint="cs"/>
        <w:b/>
        <w:bCs/>
        <w:rtl/>
        <w:lang w:bidi="ar-DZ"/>
      </w:rPr>
      <w:t xml:space="preserve"> </w:t>
    </w:r>
    <w:r w:rsidR="00815197">
      <w:rPr>
        <w:rFonts w:hint="cs"/>
        <w:b/>
        <w:bCs/>
        <w:rtl/>
        <w:lang w:bidi="ar-DZ"/>
      </w:rPr>
      <w:t xml:space="preserve">ـ </w:t>
    </w:r>
    <w:r w:rsidRPr="00432829">
      <w:rPr>
        <w:rFonts w:hint="cs"/>
        <w:b/>
        <w:bCs/>
        <w:rtl/>
        <w:lang w:bidi="ar-DZ"/>
      </w:rPr>
      <w:t xml:space="preserve">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</w:t>
    </w:r>
    <w:r w:rsidR="00F868F5">
      <w:rPr>
        <w:rFonts w:hint="cs"/>
        <w:b/>
        <w:bCs/>
        <w:rtl/>
        <w:lang w:bidi="ar-DZ"/>
      </w:rPr>
      <w:t xml:space="preserve">إن شاء الله </w:t>
    </w:r>
    <w:r>
      <w:rPr>
        <w:rFonts w:hint="cs"/>
        <w:b/>
        <w:bCs/>
        <w:rtl/>
        <w:lang w:bidi="ar-DZ"/>
      </w:rPr>
      <w:t xml:space="preserve">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F0" w:rsidRDefault="00CD3BF0" w:rsidP="002F6752">
      <w:pPr>
        <w:spacing w:after="0" w:line="240" w:lineRule="auto"/>
      </w:pPr>
      <w:r>
        <w:separator/>
      </w:r>
    </w:p>
  </w:footnote>
  <w:footnote w:type="continuationSeparator" w:id="0">
    <w:p w:rsidR="00CD3BF0" w:rsidRDefault="00CD3BF0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5462B"/>
    <w:multiLevelType w:val="hybridMultilevel"/>
    <w:tmpl w:val="509A76B2"/>
    <w:lvl w:ilvl="0" w:tplc="18F23C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1DD1"/>
    <w:multiLevelType w:val="hybridMultilevel"/>
    <w:tmpl w:val="E004B148"/>
    <w:lvl w:ilvl="0" w:tplc="1B32C3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1CAA"/>
    <w:rsid w:val="000025BF"/>
    <w:rsid w:val="000052BA"/>
    <w:rsid w:val="00025D92"/>
    <w:rsid w:val="000512A8"/>
    <w:rsid w:val="00060C11"/>
    <w:rsid w:val="0009351D"/>
    <w:rsid w:val="000D6FB4"/>
    <w:rsid w:val="000E38BC"/>
    <w:rsid w:val="000E39CB"/>
    <w:rsid w:val="000F309D"/>
    <w:rsid w:val="00146C1A"/>
    <w:rsid w:val="00152F45"/>
    <w:rsid w:val="0016191D"/>
    <w:rsid w:val="001751EF"/>
    <w:rsid w:val="0019081A"/>
    <w:rsid w:val="001C4667"/>
    <w:rsid w:val="001E6A33"/>
    <w:rsid w:val="00200821"/>
    <w:rsid w:val="002039C7"/>
    <w:rsid w:val="00216ADE"/>
    <w:rsid w:val="00287071"/>
    <w:rsid w:val="002A2DE6"/>
    <w:rsid w:val="002A3617"/>
    <w:rsid w:val="002C04FF"/>
    <w:rsid w:val="002D31E4"/>
    <w:rsid w:val="002E175F"/>
    <w:rsid w:val="002F6752"/>
    <w:rsid w:val="0030726A"/>
    <w:rsid w:val="00307D64"/>
    <w:rsid w:val="00324DD4"/>
    <w:rsid w:val="00336628"/>
    <w:rsid w:val="0036308D"/>
    <w:rsid w:val="003630B2"/>
    <w:rsid w:val="0039042B"/>
    <w:rsid w:val="00397F71"/>
    <w:rsid w:val="003A180E"/>
    <w:rsid w:val="003D7B2A"/>
    <w:rsid w:val="00403E69"/>
    <w:rsid w:val="00423F97"/>
    <w:rsid w:val="004252B8"/>
    <w:rsid w:val="00432829"/>
    <w:rsid w:val="00445A79"/>
    <w:rsid w:val="004476BD"/>
    <w:rsid w:val="00447EC9"/>
    <w:rsid w:val="004C04A1"/>
    <w:rsid w:val="004C0640"/>
    <w:rsid w:val="004D17B8"/>
    <w:rsid w:val="004D6D14"/>
    <w:rsid w:val="004E5DFC"/>
    <w:rsid w:val="00517646"/>
    <w:rsid w:val="0052594A"/>
    <w:rsid w:val="00576298"/>
    <w:rsid w:val="005833A9"/>
    <w:rsid w:val="005934DC"/>
    <w:rsid w:val="005E03C1"/>
    <w:rsid w:val="005E14D2"/>
    <w:rsid w:val="005F709E"/>
    <w:rsid w:val="006071CD"/>
    <w:rsid w:val="006174D2"/>
    <w:rsid w:val="00625525"/>
    <w:rsid w:val="006257DC"/>
    <w:rsid w:val="00631751"/>
    <w:rsid w:val="00637688"/>
    <w:rsid w:val="0066637C"/>
    <w:rsid w:val="006C2410"/>
    <w:rsid w:val="006C7400"/>
    <w:rsid w:val="006D6C60"/>
    <w:rsid w:val="00705C36"/>
    <w:rsid w:val="007359A6"/>
    <w:rsid w:val="007E750A"/>
    <w:rsid w:val="007E75BF"/>
    <w:rsid w:val="007F20FC"/>
    <w:rsid w:val="00813F90"/>
    <w:rsid w:val="00815197"/>
    <w:rsid w:val="00841FC3"/>
    <w:rsid w:val="008532D9"/>
    <w:rsid w:val="00895B72"/>
    <w:rsid w:val="008F2DF3"/>
    <w:rsid w:val="008F6CB8"/>
    <w:rsid w:val="009035A7"/>
    <w:rsid w:val="00937AC7"/>
    <w:rsid w:val="00950C55"/>
    <w:rsid w:val="00953BAA"/>
    <w:rsid w:val="00955F9E"/>
    <w:rsid w:val="00961F12"/>
    <w:rsid w:val="009663AD"/>
    <w:rsid w:val="00982C67"/>
    <w:rsid w:val="0099300E"/>
    <w:rsid w:val="009A6B3C"/>
    <w:rsid w:val="009B6278"/>
    <w:rsid w:val="009C2AD7"/>
    <w:rsid w:val="009C7366"/>
    <w:rsid w:val="009F3A71"/>
    <w:rsid w:val="00A006D0"/>
    <w:rsid w:val="00A056F7"/>
    <w:rsid w:val="00A13F75"/>
    <w:rsid w:val="00A21298"/>
    <w:rsid w:val="00A76004"/>
    <w:rsid w:val="00A83B2F"/>
    <w:rsid w:val="00A87456"/>
    <w:rsid w:val="00AB448B"/>
    <w:rsid w:val="00AC6305"/>
    <w:rsid w:val="00AD5335"/>
    <w:rsid w:val="00AE48D1"/>
    <w:rsid w:val="00B05E73"/>
    <w:rsid w:val="00B34A62"/>
    <w:rsid w:val="00B37E83"/>
    <w:rsid w:val="00B42176"/>
    <w:rsid w:val="00B768D7"/>
    <w:rsid w:val="00B82E99"/>
    <w:rsid w:val="00B85A56"/>
    <w:rsid w:val="00BB3144"/>
    <w:rsid w:val="00BB628F"/>
    <w:rsid w:val="00BC783B"/>
    <w:rsid w:val="00BE7737"/>
    <w:rsid w:val="00BF2D93"/>
    <w:rsid w:val="00C1133C"/>
    <w:rsid w:val="00C11A1B"/>
    <w:rsid w:val="00C11AB7"/>
    <w:rsid w:val="00C1229F"/>
    <w:rsid w:val="00C21C1C"/>
    <w:rsid w:val="00C402F7"/>
    <w:rsid w:val="00C4594B"/>
    <w:rsid w:val="00C7316D"/>
    <w:rsid w:val="00CD3BF0"/>
    <w:rsid w:val="00CD53EF"/>
    <w:rsid w:val="00CD63C4"/>
    <w:rsid w:val="00CE33FE"/>
    <w:rsid w:val="00CF2D39"/>
    <w:rsid w:val="00CF41B1"/>
    <w:rsid w:val="00D12037"/>
    <w:rsid w:val="00D264B3"/>
    <w:rsid w:val="00D56682"/>
    <w:rsid w:val="00D87830"/>
    <w:rsid w:val="00D91082"/>
    <w:rsid w:val="00DD1A57"/>
    <w:rsid w:val="00DD61A9"/>
    <w:rsid w:val="00E11473"/>
    <w:rsid w:val="00E7156D"/>
    <w:rsid w:val="00E90A2D"/>
    <w:rsid w:val="00EB2D25"/>
    <w:rsid w:val="00ED35A0"/>
    <w:rsid w:val="00ED4691"/>
    <w:rsid w:val="00ED4A78"/>
    <w:rsid w:val="00ED5064"/>
    <w:rsid w:val="00EF6924"/>
    <w:rsid w:val="00F01A99"/>
    <w:rsid w:val="00F03A28"/>
    <w:rsid w:val="00F868F5"/>
    <w:rsid w:val="00FA1782"/>
    <w:rsid w:val="00FC1051"/>
    <w:rsid w:val="00FD272D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  <o:rules v:ext="edit">
        <o:r id="V:Rule6" type="callout" idref="#_x0000_s1391"/>
        <o:r id="V:Rule7" type="callout" idref="#_x0000_s1394"/>
        <o:r id="V:Rule8" type="callout" idref="#_x0000_s1392"/>
        <o:r id="V:Rule9" type="callout" idref="#_x0000_s1393"/>
        <o:r id="V:Rule10" type="callout" idref="#_x0000_s1395"/>
        <o:r id="V:Rule11" type="callout" idref="#_x0000_s1396"/>
        <o:r id="V:Rule12" type="callout" idref="#_x0000_s1398"/>
        <o:r id="V:Rule13" type="callout" idref="#_x0000_s1399"/>
        <o:r id="V:Rule14" type="callout" idref="#_x0000_s1397"/>
        <o:r id="V:Rule19" type="callout" idref="#_x0000_s1353"/>
        <o:r id="V:Rule20" type="callout" idref="#_x0000_s1356"/>
        <o:r id="V:Rule21" type="callout" idref="#_x0000_s1355"/>
        <o:r id="V:Rule22" type="callout" idref="#_x0000_s1354"/>
        <o:r id="V:Rule23" type="callout" idref="#_x0000_s1357"/>
        <o:r id="V:Rule24" type="callout" idref="#_x0000_s1350"/>
        <o:r id="V:Rule25" type="callout" idref="#_x0000_s1352"/>
        <o:r id="V:Rule26" type="callout" idref="#_x0000_s1349"/>
        <o:r id="V:Rule27" type="callout" idref="#_x0000_s1358"/>
        <o:r id="V:Rule28" type="callout" idref="#_x0000_s1351"/>
        <o:r id="V:Rule29" type="callout" idref="#_x0000_s1359"/>
        <o:r id="V:Rule30" type="callout" idref="#_x0000_s1348"/>
        <o:r id="V:Rule31" type="callout" idref="#_x0000_s1347"/>
        <o:r id="V:Rule32" type="callout" idref="#_x0000_s1361"/>
        <o:r id="V:Rule33" type="callout" idref="#_x0000_s1360"/>
        <o:r id="V:Rule34" type="callout" idref="#_x0000_s1363"/>
        <o:r id="V:Rule35" type="callout" idref="#_x0000_s1362"/>
        <o:r id="V:Rule36" type="callout" idref="#_x0000_s1365"/>
        <o:r id="V:Rule37" type="callout" idref="#_x0000_s1364"/>
        <o:r id="V:Rule38" type="callout" idref="#_x0000_s1366"/>
        <o:r id="V:Rule39" type="callout" idref="#_x0000_s1026"/>
        <o:r id="V:Rule40" type="connector" idref="#_x0000_s1389"/>
        <o:r id="V:Rule41" type="connector" idref="#_x0000_s1388"/>
        <o:r id="V:Rule42" type="connector" idref="#_x0000_s1385"/>
        <o:r id="V:Rule43" type="connector" idref="#_x0000_s1343"/>
        <o:r id="V:Rule44" type="connector" idref="#_x0000_s1386"/>
        <o:r id="V:Rule45" type="connector" idref="#_x0000_s1344"/>
        <o:r id="V:Rule46" type="connector" idref="#_x0000_s1387"/>
        <o:r id="V:Rule47" type="connector" idref="#_x0000_s1345"/>
        <o:r id="V:Rule48" type="connector" idref="#_x0000_s13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791E-5B9C-41CA-94B8-616BBDC4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64</cp:revision>
  <dcterms:created xsi:type="dcterms:W3CDTF">2014-03-16T04:39:00Z</dcterms:created>
  <dcterms:modified xsi:type="dcterms:W3CDTF">2015-03-31T11:45:00Z</dcterms:modified>
</cp:coreProperties>
</file>